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95" w:rsidRPr="00283C92" w:rsidRDefault="00D90095" w:rsidP="00D90095">
      <w:pPr>
        <w:shd w:val="clear" w:color="auto" w:fill="FFFFFF"/>
        <w:ind w:right="96"/>
        <w:jc w:val="right"/>
      </w:pPr>
      <w:bookmarkStart w:id="0" w:name="_GoBack"/>
      <w:r w:rsidRPr="00283C92">
        <w:t>Приложение</w:t>
      </w:r>
    </w:p>
    <w:p w:rsidR="00D90095" w:rsidRPr="00283C92" w:rsidRDefault="00D90095" w:rsidP="00D90095">
      <w:pPr>
        <w:shd w:val="clear" w:color="auto" w:fill="FFFFFF"/>
        <w:ind w:right="91"/>
        <w:jc w:val="right"/>
      </w:pPr>
      <w:r w:rsidRPr="00283C92">
        <w:t>к письму Министерства образования</w:t>
      </w:r>
    </w:p>
    <w:p w:rsidR="00D90095" w:rsidRPr="00283C92" w:rsidRDefault="00D90095" w:rsidP="00D90095">
      <w:pPr>
        <w:shd w:val="clear" w:color="auto" w:fill="FFFFFF"/>
        <w:ind w:right="96"/>
        <w:jc w:val="right"/>
      </w:pPr>
      <w:r w:rsidRPr="00283C92">
        <w:t>и науки Российской Федерации</w:t>
      </w:r>
    </w:p>
    <w:bookmarkEnd w:id="0"/>
    <w:p w:rsidR="00D90095" w:rsidRPr="00283C92" w:rsidRDefault="00D90095" w:rsidP="00D90095">
      <w:pPr>
        <w:shd w:val="clear" w:color="auto" w:fill="FFFFFF"/>
        <w:ind w:right="101"/>
        <w:jc w:val="right"/>
      </w:pPr>
      <w:r w:rsidRPr="00283C92">
        <w:t xml:space="preserve">от </w:t>
      </w:r>
      <w:r w:rsidRPr="00283C92">
        <w:rPr>
          <w:i/>
          <w:iCs/>
        </w:rPr>
        <w:t>«</w:t>
      </w:r>
      <w:r>
        <w:rPr>
          <w:i/>
          <w:iCs/>
        </w:rPr>
        <w:t>28</w:t>
      </w:r>
      <w:r w:rsidRPr="00283C92">
        <w:rPr>
          <w:i/>
          <w:iCs/>
        </w:rPr>
        <w:t xml:space="preserve"> </w:t>
      </w:r>
      <w:r w:rsidRPr="00283C92">
        <w:t>» июня 2012 г</w:t>
      </w:r>
      <w:r>
        <w:t>. № ИП-535/03</w:t>
      </w:r>
    </w:p>
    <w:p w:rsidR="00D90095" w:rsidRPr="00283C92" w:rsidRDefault="00D90095" w:rsidP="00D90095">
      <w:pPr>
        <w:shd w:val="clear" w:color="auto" w:fill="FFFFFF"/>
        <w:ind w:right="82" w:firstLine="720"/>
        <w:jc w:val="both"/>
      </w:pPr>
      <w:r>
        <w:rPr>
          <w:b/>
          <w:bCs/>
        </w:rPr>
        <w:t>1</w:t>
      </w:r>
      <w:r w:rsidRPr="00283C92">
        <w:rPr>
          <w:b/>
          <w:bCs/>
        </w:rPr>
        <w:t xml:space="preserve">. </w:t>
      </w:r>
      <w:r w:rsidRPr="00283C92">
        <w:rPr>
          <w:b/>
          <w:bCs/>
          <w:i/>
          <w:iCs/>
        </w:rPr>
        <w:t xml:space="preserve">Кто определяет правила приема в учреждение? Какова в этом вопросе роль нормативных актов учредителя </w:t>
      </w:r>
      <w:r w:rsidRPr="00283C92">
        <w:rPr>
          <w:b/>
          <w:bCs/>
        </w:rPr>
        <w:t xml:space="preserve">- </w:t>
      </w:r>
      <w:r w:rsidRPr="00283C92">
        <w:rPr>
          <w:b/>
          <w:bCs/>
          <w:i/>
          <w:iCs/>
        </w:rPr>
        <w:t>органов местного самоуправления муниципальных районов и городских округов в сфере образования?</w:t>
      </w:r>
    </w:p>
    <w:p w:rsidR="00D90095" w:rsidRPr="00E70734" w:rsidRDefault="00D90095" w:rsidP="00D90095">
      <w:pPr>
        <w:shd w:val="clear" w:color="auto" w:fill="FFFFFF"/>
        <w:ind w:left="29" w:right="62" w:firstLine="720"/>
        <w:jc w:val="both"/>
      </w:pPr>
      <w:proofErr w:type="gramStart"/>
      <w:r w:rsidRPr="00283C92">
        <w:t xml:space="preserve">В соответствии со статьёй 16 Закона Российской Федерации «Об образовании» (далее - Закон) правила приема граждан в образовательные учреждения в части, не урегулированной Законом, другими федеральными законами, </w:t>
      </w:r>
      <w:r w:rsidRPr="00E70734">
        <w:t xml:space="preserve">порядком приема в образовательные учреждения, установленным </w:t>
      </w:r>
      <w:proofErr w:type="spellStart"/>
      <w:r w:rsidRPr="00E70734">
        <w:t>Минобрнауки</w:t>
      </w:r>
      <w:proofErr w:type="spellEnd"/>
      <w:r w:rsidRPr="00E70734">
        <w:t xml:space="preserve"> России (для общеобразовательных учреждений - Порядок приема граждан в общеобразовательные учреждения утвержден приказом </w:t>
      </w:r>
      <w:proofErr w:type="spellStart"/>
      <w:r w:rsidRPr="00E70734">
        <w:t>Минобрнауки</w:t>
      </w:r>
      <w:proofErr w:type="spellEnd"/>
      <w:r w:rsidRPr="00E70734">
        <w:t xml:space="preserve"> России от 15 февраля 2012 г. № 107, зарегистрирован Минюстом России 17 апреля 2012 г</w:t>
      </w:r>
      <w:proofErr w:type="gramEnd"/>
      <w:r w:rsidRPr="00E70734">
        <w:t>., регистрационный № 23859, далее - Порядок), а в государственные и муниципальные образовательные учреждения также типовыми положениями об образовательных учреждениях соответствующих типов и видов определяются каждым образовательным учреждением самостоятельно. При определении образовательными учреждениями правил приема граждан они не могут руководствоваться актами учредителя по этому вопросу.</w:t>
      </w:r>
    </w:p>
    <w:p w:rsidR="00D90095" w:rsidRPr="00E70734" w:rsidRDefault="00D90095" w:rsidP="00D90095">
      <w:pPr>
        <w:shd w:val="clear" w:color="auto" w:fill="FFFFFF"/>
        <w:ind w:left="67" w:right="48" w:firstLine="720"/>
        <w:jc w:val="both"/>
      </w:pPr>
      <w:r w:rsidRPr="00E70734">
        <w:t>К полномочиям органов местного самоуправления муниципальных районов и городских округов в сфере образования относится учет детей, подлежащих обучению в образовательных учреждениях, реализующих общеобразовательные программы, закрепление определенной территории муниципальных районов, городских округов за конкретным муниципальным образовательным учреждением.</w:t>
      </w:r>
    </w:p>
    <w:p w:rsidR="00D90095" w:rsidRPr="00E70734" w:rsidRDefault="00D90095" w:rsidP="00D90095">
      <w:pPr>
        <w:shd w:val="clear" w:color="auto" w:fill="FFFFFF"/>
        <w:ind w:left="82" w:right="38" w:firstLine="720"/>
        <w:jc w:val="both"/>
      </w:pPr>
      <w:r w:rsidRPr="00E70734">
        <w:rPr>
          <w:bCs/>
          <w:i/>
          <w:iCs/>
        </w:rPr>
        <w:t>2. Является ли свидетельство о регистрации на закрепленной территории обязательным условием приема в школу?</w:t>
      </w:r>
    </w:p>
    <w:p w:rsidR="00D90095" w:rsidRPr="00E70734" w:rsidRDefault="00D90095" w:rsidP="00D90095">
      <w:pPr>
        <w:shd w:val="clear" w:color="auto" w:fill="FFFFFF"/>
        <w:ind w:left="91" w:right="24" w:firstLine="720"/>
        <w:jc w:val="both"/>
      </w:pPr>
      <w:r w:rsidRPr="00E70734">
        <w:t>В соответствии с частью 2 статьи 43 Конституции Российской Федерации и пунктом 3 статьи 5 Закона государство гарантирует гражданам общедоступность общего образования. При этом граждане вправе выбирать любое образовательное учреждение, реализующее образовательные программы общего образования, независимо, в том числе, от места жительства.</w:t>
      </w:r>
    </w:p>
    <w:p w:rsidR="00D90095" w:rsidRPr="00E70734" w:rsidRDefault="00D90095" w:rsidP="00D90095">
      <w:pPr>
        <w:shd w:val="clear" w:color="auto" w:fill="FFFFFF"/>
        <w:ind w:left="106" w:firstLine="720"/>
        <w:jc w:val="both"/>
      </w:pPr>
      <w:r w:rsidRPr="00E70734">
        <w:t>Вместе с тем при получении общего образования должна быть обеспечена территориальная   доступность   образовательного  учреждения   для   всех   граждан, которые проживают на близлежащей территории и имеют право на получение образования соответствующего уровня.</w:t>
      </w:r>
    </w:p>
    <w:p w:rsidR="00D90095" w:rsidRPr="00E70734" w:rsidRDefault="00D90095" w:rsidP="00D90095">
      <w:pPr>
        <w:shd w:val="clear" w:color="auto" w:fill="FFFFFF"/>
        <w:ind w:right="62" w:firstLine="720"/>
        <w:jc w:val="both"/>
      </w:pPr>
      <w:proofErr w:type="gramStart"/>
      <w:r w:rsidRPr="00E70734">
        <w:t xml:space="preserve">Свидетельство о регистрации (либо по форме 3 «регистрация по месту пребывания», либо по форме 8 «регистрация по месту жительства», определенных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</w:t>
      </w:r>
      <w:r w:rsidRPr="00E70734">
        <w:lastRenderedPageBreak/>
        <w:t>пребывания и по месту жительства в пределах Российской Федерации, утвержденным приказом ФМС России от 20 сентября 2007 г. № 208, зарегистрирован Минюстом России 28 ноября</w:t>
      </w:r>
      <w:proofErr w:type="gramEnd"/>
      <w:r w:rsidRPr="00E70734">
        <w:t xml:space="preserve"> </w:t>
      </w:r>
      <w:proofErr w:type="gramStart"/>
      <w:r w:rsidRPr="00E70734">
        <w:t>2007 г., регистрационный № 10545) является только подтверждением факта проживания ребенка вблизи образовательного учреждения, и в соответствии с международным и российским законодательством право ребенка на образование не может быть ограничено по причине отсутствия свидетельства о регистрации.</w:t>
      </w:r>
      <w:proofErr w:type="gramEnd"/>
    </w:p>
    <w:p w:rsidR="00D90095" w:rsidRPr="00E70734" w:rsidRDefault="00D90095" w:rsidP="00D90095">
      <w:pPr>
        <w:shd w:val="clear" w:color="auto" w:fill="FFFFFF"/>
        <w:ind w:left="19" w:right="48" w:firstLine="720"/>
        <w:jc w:val="both"/>
      </w:pPr>
      <w:r w:rsidRPr="00E70734">
        <w:t>Если родители выбрали для ребенка школу в другом муниципалитете или регионе их право на образование будет «несколько отсрочено»: они могут подать документы в любую школу независимо от регистрации после 1-го августа. Дети без регистрации также будут приниматься в школу после 1-го августа.</w:t>
      </w:r>
    </w:p>
    <w:p w:rsidR="00D90095" w:rsidRPr="00E70734" w:rsidRDefault="00D90095" w:rsidP="00D90095">
      <w:pPr>
        <w:shd w:val="clear" w:color="auto" w:fill="FFFFFF"/>
        <w:ind w:left="29" w:right="43" w:firstLine="720"/>
        <w:jc w:val="both"/>
      </w:pPr>
      <w:r w:rsidRPr="00E70734">
        <w:t>При наличии свободных мест прием детей, не зарегистрированных на закрепленной территории, учреждения могут начинать до 1 августа сразу после окончания приема в 1 класс всех детей, зарегистрированных на закрепленной территории (пункт 16 Порядка).</w:t>
      </w:r>
    </w:p>
    <w:p w:rsidR="00D90095" w:rsidRPr="00E70734" w:rsidRDefault="00D90095" w:rsidP="00D90095">
      <w:pPr>
        <w:shd w:val="clear" w:color="auto" w:fill="FFFFFF"/>
        <w:tabs>
          <w:tab w:val="left" w:pos="1046"/>
        </w:tabs>
        <w:ind w:left="43" w:right="38" w:firstLine="720"/>
        <w:jc w:val="both"/>
      </w:pPr>
      <w:r w:rsidRPr="00E70734">
        <w:rPr>
          <w:i/>
          <w:iCs/>
          <w:spacing w:val="-12"/>
        </w:rPr>
        <w:t>3.</w:t>
      </w:r>
      <w:r w:rsidRPr="00E70734">
        <w:rPr>
          <w:i/>
          <w:iCs/>
        </w:rPr>
        <w:tab/>
        <w:t xml:space="preserve">Может ли школа отказать в приеме в 1 класс ребенка, </w:t>
      </w:r>
      <w:proofErr w:type="spellStart"/>
      <w:r w:rsidRPr="00E70734">
        <w:rPr>
          <w:i/>
          <w:iCs/>
        </w:rPr>
        <w:t>проживающегопо</w:t>
      </w:r>
      <w:proofErr w:type="spellEnd"/>
      <w:r w:rsidRPr="00E70734">
        <w:rPr>
          <w:i/>
          <w:iCs/>
        </w:rPr>
        <w:t xml:space="preserve"> адресу, закрепленному за школой?</w:t>
      </w:r>
    </w:p>
    <w:p w:rsidR="00D90095" w:rsidRPr="00E70734" w:rsidRDefault="00D90095" w:rsidP="00D90095">
      <w:pPr>
        <w:shd w:val="clear" w:color="auto" w:fill="FFFFFF"/>
        <w:ind w:left="53" w:right="14" w:firstLine="720"/>
        <w:jc w:val="both"/>
      </w:pPr>
      <w:r w:rsidRPr="00E70734">
        <w:t>Закрепленным лицам отказывается в приеме в учреждение только по причине отсутствия в нем свободных мест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 соответствующего муниципального района, городского округа (пункт 6 Порядка).</w:t>
      </w:r>
    </w:p>
    <w:p w:rsidR="00D90095" w:rsidRPr="00E70734" w:rsidRDefault="00D90095" w:rsidP="00D90095">
      <w:pPr>
        <w:shd w:val="clear" w:color="auto" w:fill="FFFFFF"/>
        <w:tabs>
          <w:tab w:val="left" w:pos="1046"/>
        </w:tabs>
        <w:ind w:left="43" w:firstLine="720"/>
        <w:jc w:val="both"/>
      </w:pPr>
      <w:r w:rsidRPr="00E70734">
        <w:rPr>
          <w:i/>
          <w:iCs/>
          <w:spacing w:val="-13"/>
        </w:rPr>
        <w:t>4.</w:t>
      </w:r>
      <w:r w:rsidRPr="00E70734">
        <w:rPr>
          <w:i/>
          <w:iCs/>
        </w:rPr>
        <w:tab/>
        <w:t>Правомерно ли получение общего образования иностранными</w:t>
      </w:r>
      <w:r w:rsidRPr="00E70734">
        <w:rPr>
          <w:i/>
          <w:iCs/>
        </w:rPr>
        <w:br/>
        <w:t>гражданами, проживающими на территории Российской Федерации, на</w:t>
      </w:r>
      <w:r w:rsidRPr="00E70734">
        <w:rPr>
          <w:i/>
          <w:iCs/>
        </w:rPr>
        <w:br/>
        <w:t>бесплатной основе?</w:t>
      </w:r>
    </w:p>
    <w:p w:rsidR="00D90095" w:rsidRPr="00E70734" w:rsidRDefault="00D90095" w:rsidP="00D90095">
      <w:pPr>
        <w:shd w:val="clear" w:color="auto" w:fill="FFFFFF"/>
        <w:ind w:left="5" w:right="67" w:firstLine="720"/>
        <w:jc w:val="both"/>
      </w:pPr>
      <w:r w:rsidRPr="00E70734">
        <w:t>Иностранные граждане и лица без гражданства пользуются в Российской Федерации правами наравне с гражданами Российской Федерации (пункт 3 статьи 62 Конституции Российской Федерации).</w:t>
      </w:r>
    </w:p>
    <w:p w:rsidR="00D90095" w:rsidRPr="00E70734" w:rsidRDefault="00D90095" w:rsidP="00D90095">
      <w:pPr>
        <w:shd w:val="clear" w:color="auto" w:fill="FFFFFF"/>
        <w:ind w:right="53" w:firstLine="720"/>
        <w:jc w:val="both"/>
      </w:pPr>
      <w:r w:rsidRPr="00E70734">
        <w:t>Кроме того, в соответствии с пунктом 1 статьи 28 Конвенции о правах ребенка 1989 года государства-участники признают право ребенка на образование и принимают такие необходимые меры, как введение бесплатного образования и предоставление в случае необходимости финансовой помощи. На основании пункта «е» статьи 3 Конвенции ЮНЕСКО о борьбе с дискриминацией в области образования 1960 года, государства, являющиеся сторонниками Конвенции, обязуются предоставлять иностранным гражданам, проживающим на их территории, такой же доступ к образованию, что и своим гражданам.</w:t>
      </w:r>
    </w:p>
    <w:p w:rsidR="00D90095" w:rsidRPr="00E70734" w:rsidRDefault="00D90095" w:rsidP="00D90095">
      <w:pPr>
        <w:shd w:val="clear" w:color="auto" w:fill="FFFFFF"/>
        <w:ind w:left="5" w:right="58" w:firstLine="720"/>
        <w:jc w:val="both"/>
      </w:pPr>
      <w:r w:rsidRPr="00E70734">
        <w:t>Таким образом, дети-иностранцы, находящиеся на территории Российской Федерации, имеют наравне с гражданами Российской Федерации право на получение общего образования на бесплатной основе.</w:t>
      </w:r>
    </w:p>
    <w:p w:rsidR="00D90095" w:rsidRPr="00E70734" w:rsidRDefault="00D90095" w:rsidP="00D90095">
      <w:pPr>
        <w:shd w:val="clear" w:color="auto" w:fill="FFFFFF"/>
        <w:tabs>
          <w:tab w:val="left" w:pos="1022"/>
        </w:tabs>
        <w:ind w:left="10" w:right="43" w:firstLine="720"/>
        <w:jc w:val="both"/>
      </w:pPr>
      <w:r w:rsidRPr="00E70734">
        <w:rPr>
          <w:i/>
          <w:iCs/>
          <w:spacing w:val="-17"/>
        </w:rPr>
        <w:t>5.</w:t>
      </w:r>
      <w:r w:rsidRPr="00E70734">
        <w:rPr>
          <w:i/>
          <w:iCs/>
        </w:rPr>
        <w:tab/>
        <w:t>Правомерно ли при приеме в 1 класс проводить тестирование или</w:t>
      </w:r>
      <w:r w:rsidRPr="00E70734">
        <w:rPr>
          <w:i/>
          <w:iCs/>
        </w:rPr>
        <w:br/>
        <w:t>другие конкурсные испытания?</w:t>
      </w:r>
    </w:p>
    <w:p w:rsidR="00D90095" w:rsidRPr="00E70734" w:rsidRDefault="00D90095" w:rsidP="00D90095">
      <w:pPr>
        <w:shd w:val="clear" w:color="auto" w:fill="FFFFFF"/>
        <w:ind w:left="14" w:right="43" w:firstLine="720"/>
        <w:jc w:val="both"/>
      </w:pPr>
      <w:r w:rsidRPr="00E70734">
        <w:lastRenderedPageBreak/>
        <w:t>Прием закрепленных лиц в общеобразовательные учреждения всех видов осуществляется без вступительных испытаний (процедур отбора).</w:t>
      </w:r>
    </w:p>
    <w:p w:rsidR="00D90095" w:rsidRPr="00E70734" w:rsidRDefault="00D90095" w:rsidP="00D90095">
      <w:pPr>
        <w:shd w:val="clear" w:color="auto" w:fill="FFFFFF"/>
        <w:ind w:left="19" w:right="38" w:firstLine="720"/>
        <w:jc w:val="both"/>
      </w:pPr>
      <w:r w:rsidRPr="00E70734">
        <w:t>Только государственные и негосударственные учреждения, реализующие общеобразовательные программы для детей и подростков, проявивших выдающиеся способности, способности к занятию определенным видом искусства или спорта, в целях наиболее полного удовлетворения потребностей обучающихся предусматривают в правилах приема граждан в учреждение механизмы выявления у детей данных способностей (пункт 7 Порядка).</w:t>
      </w:r>
    </w:p>
    <w:p w:rsidR="00D90095" w:rsidRPr="00E70734" w:rsidRDefault="00D90095" w:rsidP="00D90095">
      <w:pPr>
        <w:shd w:val="clear" w:color="auto" w:fill="FFFFFF"/>
        <w:tabs>
          <w:tab w:val="left" w:pos="1022"/>
        </w:tabs>
        <w:ind w:left="10" w:right="29" w:firstLine="720"/>
        <w:jc w:val="both"/>
      </w:pPr>
      <w:r w:rsidRPr="00E70734">
        <w:rPr>
          <w:i/>
          <w:iCs/>
          <w:spacing w:val="-18"/>
        </w:rPr>
        <w:t>6.</w:t>
      </w:r>
      <w:r w:rsidRPr="00E70734">
        <w:rPr>
          <w:i/>
          <w:iCs/>
        </w:rPr>
        <w:tab/>
        <w:t>Вправе ли школа при записи в 1 класс требовать медицинскую справку о состоянии здоровья?</w:t>
      </w:r>
    </w:p>
    <w:p w:rsidR="00D90095" w:rsidRPr="00E70734" w:rsidRDefault="00D90095" w:rsidP="00D90095">
      <w:pPr>
        <w:shd w:val="clear" w:color="auto" w:fill="FFFFFF"/>
        <w:ind w:left="38" w:firstLine="720"/>
        <w:jc w:val="both"/>
      </w:pPr>
      <w:r w:rsidRPr="00E70734">
        <w:t>Требование в качестве обязательного документа при приеме в общеобразовательное учреждение медицинского заключения о состоянии здоровья ребенка будет являться ограничением их прав, так как согласно статье 5 Закона гражданам гарантируется общедоступность начального общего, основного общего и среднего (полного) общего образования, в том числе независимо от состояния здоровья. В связи с чем, в пункте 13 Порядка установлено, что указанное заключение представляется родителями (законными представителями) ребенка по их усмотрению.</w:t>
      </w:r>
    </w:p>
    <w:p w:rsidR="00D90095" w:rsidRPr="00E70734" w:rsidRDefault="00D90095" w:rsidP="00D90095">
      <w:pPr>
        <w:shd w:val="clear" w:color="auto" w:fill="FFFFFF"/>
        <w:ind w:right="62" w:firstLine="720"/>
        <w:jc w:val="both"/>
      </w:pPr>
      <w:r w:rsidRPr="00E70734">
        <w:rPr>
          <w:bCs/>
        </w:rPr>
        <w:t xml:space="preserve">7. </w:t>
      </w:r>
      <w:r w:rsidRPr="00E70734">
        <w:rPr>
          <w:bCs/>
          <w:i/>
          <w:iCs/>
        </w:rPr>
        <w:t>Кто при приеме на свободные места в школу имеет право первоочередного приема?</w:t>
      </w:r>
    </w:p>
    <w:p w:rsidR="00D90095" w:rsidRPr="00E70734" w:rsidRDefault="00D90095" w:rsidP="00D90095">
      <w:pPr>
        <w:shd w:val="clear" w:color="auto" w:fill="FFFFFF"/>
        <w:ind w:left="5" w:right="62" w:firstLine="720"/>
        <w:jc w:val="both"/>
      </w:pPr>
      <w:r w:rsidRPr="00E70734"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 (пункт 18 Порядка).</w:t>
      </w:r>
    </w:p>
    <w:p w:rsidR="00D90095" w:rsidRPr="00E70734" w:rsidRDefault="00D90095" w:rsidP="00D90095">
      <w:pPr>
        <w:shd w:val="clear" w:color="auto" w:fill="FFFFFF"/>
        <w:ind w:left="5" w:right="58" w:firstLine="720"/>
        <w:jc w:val="both"/>
      </w:pPr>
      <w:r w:rsidRPr="00E70734">
        <w:t>В соответствии с Федеральным законом от 7 февраля 2011 г. № 3-ФЗ «О полиции» (статья 46) данная льгота установлена для следующих категорий граждан:</w:t>
      </w:r>
    </w:p>
    <w:p w:rsidR="00D90095" w:rsidRPr="00E70734" w:rsidRDefault="00D90095" w:rsidP="00D90095">
      <w:pPr>
        <w:shd w:val="clear" w:color="auto" w:fill="FFFFFF"/>
        <w:tabs>
          <w:tab w:val="left" w:pos="797"/>
        </w:tabs>
        <w:ind w:firstLine="709"/>
      </w:pPr>
      <w:r w:rsidRPr="00E70734">
        <w:rPr>
          <w:spacing w:val="-28"/>
        </w:rPr>
        <w:t xml:space="preserve">1)     </w:t>
      </w:r>
      <w:r w:rsidRPr="00E70734">
        <w:t>дети сотрудника полиции;</w:t>
      </w:r>
    </w:p>
    <w:p w:rsidR="00D90095" w:rsidRPr="00E70734" w:rsidRDefault="00D90095" w:rsidP="00D90095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5" w:right="58" w:firstLine="720"/>
        <w:jc w:val="both"/>
        <w:rPr>
          <w:spacing w:val="-9"/>
        </w:rPr>
      </w:pPr>
      <w:r w:rsidRPr="00E70734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095" w:rsidRPr="00E70734" w:rsidRDefault="00D90095" w:rsidP="00D90095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5" w:right="53" w:firstLine="720"/>
        <w:jc w:val="both"/>
        <w:rPr>
          <w:spacing w:val="-7"/>
        </w:rPr>
      </w:pPr>
      <w:r w:rsidRPr="00E70734">
        <w:t>дети сотрудника полиции, умершего вследствие заболевания, полученного в период прохождения службы в полиции;</w:t>
      </w:r>
    </w:p>
    <w:p w:rsidR="00D90095" w:rsidRPr="00E70734" w:rsidRDefault="00D90095" w:rsidP="00D90095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5" w:right="53" w:firstLine="720"/>
        <w:jc w:val="both"/>
        <w:rPr>
          <w:spacing w:val="-7"/>
        </w:rPr>
      </w:pPr>
      <w:r w:rsidRPr="00E70734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90095" w:rsidRPr="00E70734" w:rsidRDefault="00D90095" w:rsidP="00D90095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5" w:right="48" w:firstLine="720"/>
        <w:jc w:val="both"/>
        <w:rPr>
          <w:spacing w:val="-10"/>
        </w:rPr>
      </w:pPr>
      <w:r w:rsidRPr="00E70734"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90095" w:rsidRPr="00E70734" w:rsidRDefault="00D90095" w:rsidP="00D90095">
      <w:pPr>
        <w:shd w:val="clear" w:color="auto" w:fill="FFFFFF"/>
        <w:ind w:left="34" w:right="43" w:firstLine="720"/>
        <w:jc w:val="both"/>
      </w:pPr>
      <w:r w:rsidRPr="00E70734">
        <w:lastRenderedPageBreak/>
        <w:t>6) дети, находящиеся (находившиеся) на иждивении сотрудников полиции, граждан Российской Федерации, указанных в вышеприведенных пунктах 1-5.</w:t>
      </w:r>
    </w:p>
    <w:p w:rsidR="00D90095" w:rsidRPr="00E70734" w:rsidRDefault="00D90095" w:rsidP="00D90095">
      <w:pPr>
        <w:shd w:val="clear" w:color="auto" w:fill="FFFFFF"/>
        <w:ind w:left="43" w:right="43" w:firstLine="720"/>
        <w:jc w:val="both"/>
      </w:pPr>
      <w:r w:rsidRPr="00E70734">
        <w:t>В соответствии с Федеральным законом от 27 мая 1998 г. № 76-ФЗ «О статусе военнослужащих» данная льгота установлена для следующих категорий граждан:</w:t>
      </w:r>
    </w:p>
    <w:p w:rsidR="00D90095" w:rsidRPr="00E70734" w:rsidRDefault="00D90095" w:rsidP="00D90095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rPr>
          <w:spacing w:val="-24"/>
        </w:rPr>
      </w:pPr>
      <w:r w:rsidRPr="00E70734">
        <w:t>дети военнослужащих по месту жительства их семей (статья 19);</w:t>
      </w:r>
    </w:p>
    <w:p w:rsidR="00D90095" w:rsidRDefault="00D90095" w:rsidP="00D90095">
      <w:pPr>
        <w:ind w:firstLine="720"/>
        <w:jc w:val="both"/>
      </w:pPr>
      <w:r w:rsidRPr="00E70734"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</w:p>
    <w:p w:rsidR="00D90095" w:rsidRDefault="00D90095" w:rsidP="00D90095">
      <w:pPr>
        <w:ind w:firstLine="720"/>
        <w:jc w:val="both"/>
      </w:pPr>
    </w:p>
    <w:p w:rsidR="00D90095" w:rsidRPr="004C2596" w:rsidRDefault="00D90095" w:rsidP="00D90095"/>
    <w:p w:rsidR="00D90095" w:rsidRDefault="00D90095" w:rsidP="00D90095"/>
    <w:p w:rsidR="00D90095" w:rsidRDefault="00D90095" w:rsidP="00D90095"/>
    <w:p w:rsidR="00D90095" w:rsidRDefault="00D90095" w:rsidP="00D90095"/>
    <w:p w:rsidR="00EE28F8" w:rsidRDefault="00EE28F8"/>
    <w:sectPr w:rsidR="00EE28F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9A" w:rsidRDefault="0081449A" w:rsidP="002B30EE">
      <w:r>
        <w:separator/>
      </w:r>
    </w:p>
  </w:endnote>
  <w:endnote w:type="continuationSeparator" w:id="0">
    <w:p w:rsidR="0081449A" w:rsidRDefault="0081449A" w:rsidP="002B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9A" w:rsidRDefault="0081449A" w:rsidP="002B30EE">
      <w:r>
        <w:separator/>
      </w:r>
    </w:p>
  </w:footnote>
  <w:footnote w:type="continuationSeparator" w:id="0">
    <w:p w:rsidR="0081449A" w:rsidRDefault="0081449A" w:rsidP="002B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5C" w:rsidRDefault="00985C82" w:rsidP="00373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A5C" w:rsidRDefault="00814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5C" w:rsidRDefault="002B30EE" w:rsidP="00373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 </w:t>
    </w:r>
  </w:p>
  <w:p w:rsidR="00AF0A5C" w:rsidRDefault="008144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C0"/>
    <w:multiLevelType w:val="singleLevel"/>
    <w:tmpl w:val="1C9040CE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">
    <w:nsid w:val="4FCD31E6"/>
    <w:multiLevelType w:val="singleLevel"/>
    <w:tmpl w:val="EB407C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D6"/>
    <w:rsid w:val="001513D6"/>
    <w:rsid w:val="00296232"/>
    <w:rsid w:val="002B30EE"/>
    <w:rsid w:val="006C2243"/>
    <w:rsid w:val="0081449A"/>
    <w:rsid w:val="00985C82"/>
    <w:rsid w:val="00D90095"/>
    <w:rsid w:val="00E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B3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2B30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30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B30EE"/>
  </w:style>
  <w:style w:type="character" w:customStyle="1" w:styleId="a6">
    <w:name w:val="Гипертекстовая ссылка"/>
    <w:rsid w:val="002B30EE"/>
    <w:rPr>
      <w:rFonts w:cs="Times New Roman"/>
      <w:color w:val="008000"/>
    </w:rPr>
  </w:style>
  <w:style w:type="character" w:customStyle="1" w:styleId="a7">
    <w:name w:val="Цветовое выделение"/>
    <w:rsid w:val="002B30EE"/>
    <w:rPr>
      <w:b/>
      <w:color w:val="000080"/>
    </w:rPr>
  </w:style>
  <w:style w:type="paragraph" w:customStyle="1" w:styleId="a8">
    <w:name w:val="Информация об изменениях"/>
    <w:basedOn w:val="a"/>
    <w:next w:val="a"/>
    <w:rsid w:val="002B30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paragraph" w:customStyle="1" w:styleId="a9">
    <w:name w:val="Комментарий"/>
    <w:basedOn w:val="a"/>
    <w:next w:val="a"/>
    <w:rsid w:val="002B30E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rsid w:val="002B30E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rsid w:val="002B30EE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80"/>
      <w:sz w:val="24"/>
      <w:szCs w:val="24"/>
    </w:rPr>
  </w:style>
  <w:style w:type="paragraph" w:customStyle="1" w:styleId="ac">
    <w:name w:val="Прижатый влево"/>
    <w:basedOn w:val="a"/>
    <w:next w:val="a"/>
    <w:rsid w:val="002B30E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3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0E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B3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2B30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30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B30EE"/>
  </w:style>
  <w:style w:type="character" w:customStyle="1" w:styleId="a6">
    <w:name w:val="Гипертекстовая ссылка"/>
    <w:rsid w:val="002B30EE"/>
    <w:rPr>
      <w:rFonts w:cs="Times New Roman"/>
      <w:color w:val="008000"/>
    </w:rPr>
  </w:style>
  <w:style w:type="character" w:customStyle="1" w:styleId="a7">
    <w:name w:val="Цветовое выделение"/>
    <w:rsid w:val="002B30EE"/>
    <w:rPr>
      <w:b/>
      <w:color w:val="000080"/>
    </w:rPr>
  </w:style>
  <w:style w:type="paragraph" w:customStyle="1" w:styleId="a8">
    <w:name w:val="Информация об изменениях"/>
    <w:basedOn w:val="a"/>
    <w:next w:val="a"/>
    <w:rsid w:val="002B30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paragraph" w:customStyle="1" w:styleId="a9">
    <w:name w:val="Комментарий"/>
    <w:basedOn w:val="a"/>
    <w:next w:val="a"/>
    <w:rsid w:val="002B30E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rsid w:val="002B30E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rsid w:val="002B30EE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80"/>
      <w:sz w:val="24"/>
      <w:szCs w:val="24"/>
    </w:rPr>
  </w:style>
  <w:style w:type="paragraph" w:customStyle="1" w:styleId="ac">
    <w:name w:val="Прижатый влево"/>
    <w:basedOn w:val="a"/>
    <w:next w:val="a"/>
    <w:rsid w:val="002B30E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3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0E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5B3-E214-48DE-B8FB-D76237F2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13-03-20T14:14:00Z</dcterms:created>
  <dcterms:modified xsi:type="dcterms:W3CDTF">2013-03-20T14:26:00Z</dcterms:modified>
</cp:coreProperties>
</file>